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E2E3" w14:textId="77777777" w:rsidR="00695D45" w:rsidRPr="00C451F3" w:rsidRDefault="00956268" w:rsidP="00695D45">
      <w:pPr>
        <w:pStyle w:val="Zwykytek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85EDD">
        <w:rPr>
          <w:noProof/>
        </w:rPr>
        <w:drawing>
          <wp:inline distT="0" distB="0" distL="0" distR="0" wp14:anchorId="2EC2084A" wp14:editId="62D50790">
            <wp:extent cx="5760720" cy="664698"/>
            <wp:effectExtent l="19050" t="0" r="0" b="0"/>
            <wp:docPr id="1380579725" name="Obraz 1380579725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9725" name="Obraz 1380579725" descr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E3FF" w14:textId="77777777" w:rsidR="00695D45" w:rsidRPr="00C451F3" w:rsidRDefault="00695D45" w:rsidP="00C451F3">
      <w:pPr>
        <w:pStyle w:val="Zwykytekst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C451F3">
        <w:rPr>
          <w:rFonts w:ascii="Arial" w:hAnsi="Arial" w:cs="Arial"/>
          <w:b/>
          <w:sz w:val="22"/>
          <w:szCs w:val="22"/>
        </w:rPr>
        <w:t xml:space="preserve">Załącznik </w:t>
      </w:r>
      <w:r w:rsidR="00C451F3" w:rsidRPr="00C451F3">
        <w:rPr>
          <w:rFonts w:ascii="Arial" w:hAnsi="Arial" w:cs="Arial"/>
          <w:b/>
          <w:sz w:val="22"/>
          <w:szCs w:val="22"/>
        </w:rPr>
        <w:t>n</w:t>
      </w:r>
      <w:r w:rsidRPr="00C451F3">
        <w:rPr>
          <w:rFonts w:ascii="Arial" w:hAnsi="Arial" w:cs="Arial"/>
          <w:b/>
          <w:sz w:val="22"/>
          <w:szCs w:val="22"/>
        </w:rPr>
        <w:t xml:space="preserve">r </w:t>
      </w:r>
      <w:r w:rsidR="00956268">
        <w:rPr>
          <w:rFonts w:ascii="Arial" w:hAnsi="Arial" w:cs="Arial"/>
          <w:b/>
          <w:sz w:val="22"/>
          <w:szCs w:val="22"/>
        </w:rPr>
        <w:t>3</w:t>
      </w:r>
      <w:r w:rsidR="00C451F3" w:rsidRPr="00C451F3">
        <w:rPr>
          <w:rFonts w:ascii="Arial" w:hAnsi="Arial" w:cs="Arial"/>
          <w:b/>
          <w:sz w:val="22"/>
          <w:szCs w:val="22"/>
        </w:rPr>
        <w:t xml:space="preserve"> </w:t>
      </w:r>
    </w:p>
    <w:p w14:paraId="4A619D0E" w14:textId="77777777" w:rsidR="00C451F3" w:rsidRDefault="00C451F3" w:rsidP="00C451F3">
      <w:pPr>
        <w:ind w:firstLine="357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D2FFC0" w14:textId="28F71384" w:rsidR="00224F80" w:rsidRDefault="00224F80" w:rsidP="00C451F3">
      <w:pPr>
        <w:ind w:firstLine="357"/>
        <w:jc w:val="center"/>
        <w:rPr>
          <w:rFonts w:ascii="Arial" w:hAnsi="Arial" w:cs="Arial"/>
          <w:b/>
          <w:bCs/>
          <w:sz w:val="22"/>
          <w:szCs w:val="22"/>
        </w:rPr>
      </w:pPr>
      <w:r w:rsidRPr="00C451F3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071B0B">
        <w:rPr>
          <w:rFonts w:ascii="Arial" w:hAnsi="Arial" w:cs="Arial"/>
          <w:b/>
          <w:bCs/>
          <w:sz w:val="22"/>
          <w:szCs w:val="22"/>
        </w:rPr>
        <w:t xml:space="preserve">WYKONANYCH </w:t>
      </w:r>
      <w:r w:rsidR="00E408F5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42AA1E2D" w14:textId="77777777" w:rsidR="00C451F3" w:rsidRPr="00C451F3" w:rsidRDefault="00C451F3" w:rsidP="00A96D7D">
      <w:pPr>
        <w:rPr>
          <w:rFonts w:ascii="Arial" w:hAnsi="Arial" w:cs="Arial"/>
          <w:b/>
          <w:bCs/>
          <w:szCs w:val="22"/>
        </w:rPr>
      </w:pPr>
    </w:p>
    <w:p w14:paraId="13546B62" w14:textId="425CE5B1" w:rsidR="00A43C89" w:rsidRDefault="0019651D" w:rsidP="00A73667">
      <w:pPr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19651D">
        <w:rPr>
          <w:rFonts w:ascii="Arial" w:hAnsi="Arial" w:cs="Arial"/>
          <w:b/>
          <w:bCs/>
          <w:sz w:val="24"/>
          <w:szCs w:val="24"/>
          <w:lang w:eastAsia="ar-SA"/>
        </w:rPr>
        <w:t>„</w:t>
      </w:r>
      <w:r w:rsidR="00CC6222" w:rsidRPr="00CC6222">
        <w:rPr>
          <w:rFonts w:ascii="Arial" w:hAnsi="Arial" w:cs="Arial"/>
          <w:b/>
          <w:bCs/>
          <w:sz w:val="24"/>
          <w:szCs w:val="24"/>
          <w:lang w:eastAsia="ar-SA"/>
        </w:rPr>
        <w:t xml:space="preserve">Montaż barierek śniegowych oraz zagęszczenie rozstawu haków rynnowych na dachu nawy głównej i prezbiterium  </w:t>
      </w:r>
      <w:r w:rsidR="00CC6222">
        <w:rPr>
          <w:rFonts w:ascii="Arial" w:hAnsi="Arial" w:cs="Arial"/>
          <w:b/>
          <w:bCs/>
          <w:sz w:val="24"/>
          <w:szCs w:val="24"/>
          <w:lang w:eastAsia="ar-SA"/>
        </w:rPr>
        <w:br/>
      </w:r>
      <w:r w:rsidR="00CC6222" w:rsidRPr="00CC6222">
        <w:rPr>
          <w:rFonts w:ascii="Arial" w:hAnsi="Arial" w:cs="Arial"/>
          <w:b/>
          <w:bCs/>
          <w:sz w:val="24"/>
          <w:szCs w:val="24"/>
          <w:lang w:eastAsia="ar-SA"/>
        </w:rPr>
        <w:t>w kościele pw. Św. Mikołaja Bpa w Równem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”, znak WPN.261.2.9.2023.LBu</w:t>
      </w:r>
    </w:p>
    <w:p w14:paraId="28A84992" w14:textId="77777777" w:rsidR="00A73667" w:rsidRDefault="00A73667" w:rsidP="00A73667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B1B3E01" w14:textId="29B47AA2" w:rsidR="00FA5DF6" w:rsidRDefault="00FA5DF6" w:rsidP="00FA5DF6">
      <w:pPr>
        <w:rPr>
          <w:rFonts w:ascii="Arial" w:hAnsi="Arial" w:cs="Arial"/>
          <w:bCs/>
          <w:sz w:val="22"/>
          <w:szCs w:val="22"/>
        </w:rPr>
      </w:pPr>
    </w:p>
    <w:tbl>
      <w:tblPr>
        <w:tblW w:w="13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116"/>
        <w:gridCol w:w="5007"/>
        <w:gridCol w:w="2108"/>
        <w:gridCol w:w="1828"/>
      </w:tblGrid>
      <w:tr w:rsidR="003D7478" w:rsidRPr="00CB5A52" w14:paraId="2C41515C" w14:textId="77777777" w:rsidTr="003D7478">
        <w:trPr>
          <w:trHeight w:val="610"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3F268FA5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FA5DF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16" w:type="dxa"/>
            <w:shd w:val="clear" w:color="auto" w:fill="CCCCCC"/>
            <w:vAlign w:val="center"/>
          </w:tcPr>
          <w:p w14:paraId="45617A44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dbiorcy robót budowlanych</w:t>
            </w:r>
          </w:p>
        </w:tc>
        <w:tc>
          <w:tcPr>
            <w:tcW w:w="5007" w:type="dxa"/>
            <w:shd w:val="clear" w:color="auto" w:fill="CCCCCC"/>
            <w:vAlign w:val="center"/>
          </w:tcPr>
          <w:p w14:paraId="479C6DED" w14:textId="77777777" w:rsidR="003D7478" w:rsidRPr="00FA5DF6" w:rsidRDefault="003D7478" w:rsidP="001738D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FA5DF6">
              <w:rPr>
                <w:rFonts w:ascii="Arial" w:hAnsi="Arial" w:cs="Arial"/>
                <w:b/>
              </w:rPr>
              <w:t>Zakres</w:t>
            </w:r>
            <w:r>
              <w:rPr>
                <w:rFonts w:ascii="Arial" w:hAnsi="Arial" w:cs="Arial"/>
                <w:b/>
              </w:rPr>
              <w:t xml:space="preserve"> robót budowlanych</w:t>
            </w:r>
            <w:r w:rsidR="00B4525D">
              <w:rPr>
                <w:rFonts w:ascii="Arial" w:hAnsi="Arial" w:cs="Arial"/>
                <w:b/>
              </w:rPr>
              <w:t>, miejsce ich wykonania</w:t>
            </w:r>
          </w:p>
        </w:tc>
        <w:tc>
          <w:tcPr>
            <w:tcW w:w="2108" w:type="dxa"/>
            <w:shd w:val="clear" w:color="auto" w:fill="CCCCCC"/>
            <w:vAlign w:val="center"/>
          </w:tcPr>
          <w:p w14:paraId="5731F42A" w14:textId="77777777" w:rsidR="003D7478" w:rsidRPr="00CB5A52" w:rsidRDefault="003D7478" w:rsidP="00CB5A5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B5A52">
              <w:rPr>
                <w:rFonts w:ascii="Arial" w:hAnsi="Arial" w:cs="Arial"/>
                <w:b/>
              </w:rPr>
              <w:t>Wartość inwestycji brutto</w:t>
            </w:r>
          </w:p>
        </w:tc>
        <w:tc>
          <w:tcPr>
            <w:tcW w:w="1828" w:type="dxa"/>
            <w:shd w:val="clear" w:color="auto" w:fill="CCCCCC"/>
            <w:vAlign w:val="center"/>
          </w:tcPr>
          <w:p w14:paraId="3270CBA5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FA5DF6">
              <w:rPr>
                <w:rFonts w:ascii="Arial" w:hAnsi="Arial" w:cs="Arial"/>
                <w:b/>
              </w:rPr>
              <w:t>Termin realizacji</w:t>
            </w:r>
          </w:p>
        </w:tc>
      </w:tr>
      <w:tr w:rsidR="003D7478" w:rsidRPr="00CB5A52" w14:paraId="50D45AD7" w14:textId="77777777" w:rsidTr="003D7478">
        <w:trPr>
          <w:trHeight w:val="235"/>
          <w:jc w:val="center"/>
        </w:trPr>
        <w:tc>
          <w:tcPr>
            <w:tcW w:w="704" w:type="dxa"/>
            <w:vAlign w:val="center"/>
          </w:tcPr>
          <w:p w14:paraId="60DAF6C9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A5DF6">
              <w:rPr>
                <w:rFonts w:ascii="Arial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4B3A57FB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5007" w:type="dxa"/>
            <w:vAlign w:val="center"/>
          </w:tcPr>
          <w:p w14:paraId="184E25A8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09075FF9" w14:textId="77777777" w:rsidR="003D7478" w:rsidRPr="00CB5A52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7AF980EF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3D7478" w:rsidRPr="00CB5A52" w14:paraId="5210DC1F" w14:textId="77777777" w:rsidTr="003D7478">
        <w:trPr>
          <w:trHeight w:val="254"/>
          <w:jc w:val="center"/>
        </w:trPr>
        <w:tc>
          <w:tcPr>
            <w:tcW w:w="704" w:type="dxa"/>
            <w:vAlign w:val="center"/>
          </w:tcPr>
          <w:p w14:paraId="7DADDA6B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A5DF6">
              <w:rPr>
                <w:rFonts w:ascii="Arial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11A145CB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5007" w:type="dxa"/>
            <w:vAlign w:val="center"/>
          </w:tcPr>
          <w:p w14:paraId="72FF273A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4190DBE6" w14:textId="77777777" w:rsidR="003D7478" w:rsidRPr="00CB5A52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6D50DBE5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</w:tr>
      <w:tr w:rsidR="003D7478" w:rsidRPr="00CB5A52" w14:paraId="26101F44" w14:textId="77777777" w:rsidTr="003D7478">
        <w:trPr>
          <w:trHeight w:val="271"/>
          <w:jc w:val="center"/>
        </w:trPr>
        <w:tc>
          <w:tcPr>
            <w:tcW w:w="704" w:type="dxa"/>
            <w:vAlign w:val="center"/>
          </w:tcPr>
          <w:p w14:paraId="6BD97BE2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A5DF6">
              <w:rPr>
                <w:rFonts w:ascii="Arial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11727927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5007" w:type="dxa"/>
            <w:vAlign w:val="center"/>
          </w:tcPr>
          <w:p w14:paraId="6F9E7DF2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2108" w:type="dxa"/>
            <w:vAlign w:val="center"/>
          </w:tcPr>
          <w:p w14:paraId="2E529045" w14:textId="77777777" w:rsidR="003D7478" w:rsidRPr="00CB5A52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30757B83" w14:textId="77777777" w:rsidR="003D7478" w:rsidRPr="00FA5DF6" w:rsidRDefault="003D7478" w:rsidP="00CB5A52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</w:p>
        </w:tc>
      </w:tr>
    </w:tbl>
    <w:p w14:paraId="538C42E7" w14:textId="77777777" w:rsidR="001738D5" w:rsidRPr="001738D5" w:rsidRDefault="001738D5" w:rsidP="001738D5">
      <w:pPr>
        <w:jc w:val="both"/>
        <w:rPr>
          <w:rFonts w:ascii="Arial" w:hAnsi="Arial" w:cs="Arial"/>
          <w:bCs/>
          <w:sz w:val="22"/>
          <w:szCs w:val="22"/>
        </w:rPr>
      </w:pPr>
      <w:r w:rsidRPr="001738D5">
        <w:rPr>
          <w:rFonts w:ascii="Arial" w:hAnsi="Arial" w:cs="Arial"/>
          <w:bCs/>
          <w:sz w:val="22"/>
          <w:szCs w:val="22"/>
        </w:rPr>
        <w:t xml:space="preserve">Dane w tabeli mają określić spełnienie warunku określonego w </w:t>
      </w:r>
      <w:r w:rsidR="00956268">
        <w:rPr>
          <w:rFonts w:ascii="Arial" w:hAnsi="Arial" w:cs="Arial"/>
          <w:bCs/>
          <w:sz w:val="22"/>
          <w:szCs w:val="22"/>
        </w:rPr>
        <w:t xml:space="preserve">części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5626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V </w:t>
      </w:r>
      <w:r w:rsidR="00956268">
        <w:rPr>
          <w:rFonts w:ascii="Arial" w:hAnsi="Arial" w:cs="Arial"/>
          <w:bCs/>
          <w:sz w:val="22"/>
          <w:szCs w:val="22"/>
        </w:rPr>
        <w:t>zapytania ofertowego.</w:t>
      </w:r>
    </w:p>
    <w:p w14:paraId="46EF7188" w14:textId="77777777" w:rsidR="001738D5" w:rsidRPr="001738D5" w:rsidRDefault="001738D5" w:rsidP="001738D5">
      <w:pPr>
        <w:rPr>
          <w:rFonts w:ascii="Arial" w:hAnsi="Arial" w:cs="Arial"/>
          <w:bCs/>
          <w:sz w:val="22"/>
          <w:szCs w:val="22"/>
        </w:rPr>
      </w:pPr>
    </w:p>
    <w:p w14:paraId="6AE35189" w14:textId="7A0AA5EC" w:rsidR="001738D5" w:rsidRPr="001738D5" w:rsidRDefault="001738D5" w:rsidP="001738D5">
      <w:pPr>
        <w:ind w:left="-284" w:hanging="142"/>
        <w:jc w:val="both"/>
        <w:rPr>
          <w:rFonts w:ascii="Arial" w:hAnsi="Arial" w:cs="Arial"/>
          <w:bCs/>
          <w:sz w:val="16"/>
          <w:szCs w:val="16"/>
        </w:rPr>
      </w:pPr>
      <w:r w:rsidRPr="001738D5">
        <w:rPr>
          <w:rFonts w:ascii="Arial" w:hAnsi="Arial" w:cs="Arial"/>
          <w:bCs/>
          <w:sz w:val="22"/>
          <w:szCs w:val="22"/>
        </w:rPr>
        <w:t xml:space="preserve">* </w:t>
      </w:r>
      <w:r w:rsidRPr="001738D5">
        <w:rPr>
          <w:rFonts w:ascii="Arial" w:hAnsi="Arial" w:cs="Arial"/>
          <w:bCs/>
          <w:sz w:val="16"/>
          <w:szCs w:val="16"/>
        </w:rPr>
        <w:t>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071B0B">
        <w:rPr>
          <w:rFonts w:ascii="Arial" w:hAnsi="Arial" w:cs="Arial"/>
          <w:bCs/>
          <w:sz w:val="16"/>
          <w:szCs w:val="16"/>
        </w:rPr>
        <w:t>.</w:t>
      </w:r>
    </w:p>
    <w:p w14:paraId="2DBBDA86" w14:textId="77777777" w:rsidR="00A43C89" w:rsidRPr="001738D5" w:rsidRDefault="00A43C89" w:rsidP="00FA5DF6">
      <w:pPr>
        <w:rPr>
          <w:rFonts w:ascii="Arial" w:hAnsi="Arial" w:cs="Arial"/>
          <w:bCs/>
          <w:sz w:val="16"/>
          <w:szCs w:val="16"/>
        </w:rPr>
      </w:pPr>
    </w:p>
    <w:p w14:paraId="1ABB13EF" w14:textId="77777777" w:rsidR="003D7478" w:rsidRDefault="003D7478" w:rsidP="00CB5A52">
      <w:pPr>
        <w:pStyle w:val="Default"/>
        <w:jc w:val="right"/>
        <w:rPr>
          <w:rFonts w:ascii="Arial" w:hAnsi="Arial" w:cs="Arial"/>
        </w:rPr>
      </w:pPr>
    </w:p>
    <w:p w14:paraId="15F875B8" w14:textId="77777777" w:rsidR="003D7478" w:rsidRDefault="003D7478" w:rsidP="00CB5A52">
      <w:pPr>
        <w:pStyle w:val="Default"/>
        <w:jc w:val="right"/>
        <w:rPr>
          <w:rFonts w:ascii="Arial" w:hAnsi="Arial" w:cs="Arial"/>
        </w:rPr>
      </w:pPr>
    </w:p>
    <w:p w14:paraId="77C8C8AA" w14:textId="77777777" w:rsidR="00334797" w:rsidRPr="00C451F3" w:rsidRDefault="00334797" w:rsidP="00CB5A52">
      <w:pPr>
        <w:pStyle w:val="Default"/>
        <w:jc w:val="right"/>
        <w:rPr>
          <w:rFonts w:ascii="Arial" w:hAnsi="Arial" w:cs="Arial"/>
        </w:rPr>
      </w:pPr>
      <w:r w:rsidRPr="00C451F3">
        <w:rPr>
          <w:rFonts w:ascii="Arial" w:hAnsi="Arial" w:cs="Arial"/>
        </w:rPr>
        <w:t>__________________________________________________________________</w:t>
      </w:r>
    </w:p>
    <w:p w14:paraId="6CC72421" w14:textId="77777777" w:rsidR="00530120" w:rsidRPr="00C451F3" w:rsidRDefault="00695D45" w:rsidP="00B84937">
      <w:pPr>
        <w:pStyle w:val="Default"/>
        <w:jc w:val="right"/>
        <w:rPr>
          <w:rFonts w:ascii="Arial" w:hAnsi="Arial" w:cs="Arial"/>
        </w:rPr>
      </w:pPr>
      <w:r w:rsidRPr="00C451F3">
        <w:rPr>
          <w:rFonts w:ascii="Arial" w:hAnsi="Arial" w:cs="Arial"/>
        </w:rPr>
        <w:t>C</w:t>
      </w:r>
      <w:r w:rsidR="00334797" w:rsidRPr="00C451F3">
        <w:rPr>
          <w:rFonts w:ascii="Arial" w:hAnsi="Arial" w:cs="Arial"/>
          <w:i/>
          <w:iCs/>
          <w:sz w:val="18"/>
          <w:szCs w:val="18"/>
        </w:rPr>
        <w:t>zytelny podpis(y)/ podpis(y) i pieczątka osób/y upowa</w:t>
      </w:r>
      <w:r w:rsidR="00334797" w:rsidRPr="00C451F3">
        <w:rPr>
          <w:rFonts w:ascii="Arial" w:hAnsi="Arial" w:cs="Arial"/>
          <w:sz w:val="18"/>
          <w:szCs w:val="18"/>
        </w:rPr>
        <w:t>ż</w:t>
      </w:r>
      <w:r w:rsidR="00334797" w:rsidRPr="00C451F3">
        <w:rPr>
          <w:rFonts w:ascii="Arial" w:hAnsi="Arial" w:cs="Arial"/>
          <w:i/>
          <w:iCs/>
          <w:sz w:val="18"/>
          <w:szCs w:val="18"/>
        </w:rPr>
        <w:t>nionej(</w:t>
      </w:r>
      <w:proofErr w:type="spellStart"/>
      <w:r w:rsidR="00334797" w:rsidRPr="00C451F3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="00334797" w:rsidRPr="00C451F3">
        <w:rPr>
          <w:rFonts w:ascii="Arial" w:hAnsi="Arial" w:cs="Arial"/>
          <w:i/>
          <w:iCs/>
          <w:sz w:val="18"/>
          <w:szCs w:val="18"/>
        </w:rPr>
        <w:t xml:space="preserve">) do reprezentowania Wykonawcy </w:t>
      </w:r>
    </w:p>
    <w:sectPr w:rsidR="00530120" w:rsidRPr="00C451F3" w:rsidSect="00C451F3">
      <w:footerReference w:type="default" r:id="rId9"/>
      <w:pgSz w:w="16838" w:h="11906" w:orient="landscape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2427" w14:textId="77777777" w:rsidR="00656A70" w:rsidRDefault="00656A70">
      <w:r>
        <w:separator/>
      </w:r>
    </w:p>
  </w:endnote>
  <w:endnote w:type="continuationSeparator" w:id="0">
    <w:p w14:paraId="1D2CA7E0" w14:textId="77777777" w:rsidR="00656A70" w:rsidRDefault="0065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A0BC" w14:textId="09FD7B21" w:rsidR="00E408F5" w:rsidRPr="00AF55F8" w:rsidRDefault="00AF55F8" w:rsidP="00AF55F8">
    <w:pPr>
      <w:pStyle w:val="Stopka"/>
    </w:pPr>
    <w:r>
      <w:rPr>
        <w:rFonts w:ascii="Arial" w:hAnsi="Arial" w:cs="Arial"/>
      </w:rPr>
      <w:t>WPN.261.2.9.2023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0B27" w14:textId="77777777" w:rsidR="00656A70" w:rsidRDefault="00656A70">
      <w:r>
        <w:separator/>
      </w:r>
    </w:p>
  </w:footnote>
  <w:footnote w:type="continuationSeparator" w:id="0">
    <w:p w14:paraId="10BCF251" w14:textId="77777777" w:rsidR="00656A70" w:rsidRDefault="0065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780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9F"/>
    <w:rsid w:val="00005F86"/>
    <w:rsid w:val="00063F9F"/>
    <w:rsid w:val="00071B0B"/>
    <w:rsid w:val="000F529F"/>
    <w:rsid w:val="0014574C"/>
    <w:rsid w:val="001738D5"/>
    <w:rsid w:val="00195183"/>
    <w:rsid w:val="0019651D"/>
    <w:rsid w:val="001E17F8"/>
    <w:rsid w:val="00210A63"/>
    <w:rsid w:val="00224F80"/>
    <w:rsid w:val="00234C34"/>
    <w:rsid w:val="002B20C0"/>
    <w:rsid w:val="002C3A41"/>
    <w:rsid w:val="002C6FA1"/>
    <w:rsid w:val="00334797"/>
    <w:rsid w:val="00350662"/>
    <w:rsid w:val="003B2822"/>
    <w:rsid w:val="003D36AD"/>
    <w:rsid w:val="003D7478"/>
    <w:rsid w:val="00426AED"/>
    <w:rsid w:val="004663CC"/>
    <w:rsid w:val="004B72F3"/>
    <w:rsid w:val="005064BE"/>
    <w:rsid w:val="00506D89"/>
    <w:rsid w:val="00530120"/>
    <w:rsid w:val="00586FEF"/>
    <w:rsid w:val="00617C0F"/>
    <w:rsid w:val="006320F2"/>
    <w:rsid w:val="00647ECC"/>
    <w:rsid w:val="00656A70"/>
    <w:rsid w:val="006931AF"/>
    <w:rsid w:val="00695D45"/>
    <w:rsid w:val="006B0AE1"/>
    <w:rsid w:val="00705304"/>
    <w:rsid w:val="00723E00"/>
    <w:rsid w:val="00747EF3"/>
    <w:rsid w:val="0078030D"/>
    <w:rsid w:val="00806AF2"/>
    <w:rsid w:val="0081554E"/>
    <w:rsid w:val="0084294B"/>
    <w:rsid w:val="0084468E"/>
    <w:rsid w:val="00881787"/>
    <w:rsid w:val="008821C7"/>
    <w:rsid w:val="00910770"/>
    <w:rsid w:val="009273B8"/>
    <w:rsid w:val="00956268"/>
    <w:rsid w:val="00A051C6"/>
    <w:rsid w:val="00A30A22"/>
    <w:rsid w:val="00A43C89"/>
    <w:rsid w:val="00A73667"/>
    <w:rsid w:val="00A96D7D"/>
    <w:rsid w:val="00AC6AF1"/>
    <w:rsid w:val="00AF55F8"/>
    <w:rsid w:val="00B00310"/>
    <w:rsid w:val="00B07545"/>
    <w:rsid w:val="00B3134B"/>
    <w:rsid w:val="00B42444"/>
    <w:rsid w:val="00B4525D"/>
    <w:rsid w:val="00B70F66"/>
    <w:rsid w:val="00B84937"/>
    <w:rsid w:val="00BA107F"/>
    <w:rsid w:val="00BE0ACB"/>
    <w:rsid w:val="00C13FB8"/>
    <w:rsid w:val="00C20EC9"/>
    <w:rsid w:val="00C2121E"/>
    <w:rsid w:val="00C2588F"/>
    <w:rsid w:val="00C440A9"/>
    <w:rsid w:val="00C451F3"/>
    <w:rsid w:val="00CB0793"/>
    <w:rsid w:val="00CB3710"/>
    <w:rsid w:val="00CB5A52"/>
    <w:rsid w:val="00CC6222"/>
    <w:rsid w:val="00E408F5"/>
    <w:rsid w:val="00EB5596"/>
    <w:rsid w:val="00EE5343"/>
    <w:rsid w:val="00F6543C"/>
    <w:rsid w:val="00FA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8DC0"/>
  <w15:docId w15:val="{9B56E1AB-D2EF-42FF-B3A2-4A660161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347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334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347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33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3479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3479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479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5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9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96D7D"/>
    <w:pPr>
      <w:overflowPunct/>
      <w:autoSpaceDE/>
      <w:autoSpaceDN/>
      <w:adjustRightInd/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4616-781E-42AB-89EF-CA2FF93C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Znamirowska</dc:creator>
  <cp:lastModifiedBy>Lidia Bułatek</cp:lastModifiedBy>
  <cp:revision>9</cp:revision>
  <cp:lastPrinted>2023-11-17T12:23:00Z</cp:lastPrinted>
  <dcterms:created xsi:type="dcterms:W3CDTF">2023-11-06T20:33:00Z</dcterms:created>
  <dcterms:modified xsi:type="dcterms:W3CDTF">2023-11-17T12:23:00Z</dcterms:modified>
</cp:coreProperties>
</file>